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A9D4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44966">
        <w:rPr>
          <w:rFonts w:ascii="Arial" w:hAnsi="Arial" w:cs="Arial"/>
          <w:sz w:val="24"/>
          <w:szCs w:val="24"/>
        </w:rPr>
        <w:t>Waldemar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C45" w:rsidP="00982C45" w14:paraId="4DEF09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5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6DD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6E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722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B21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7E5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338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24D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2C45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0FB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1646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0A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47E9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1:00Z</dcterms:created>
  <dcterms:modified xsi:type="dcterms:W3CDTF">2022-11-08T12:21:00Z</dcterms:modified>
</cp:coreProperties>
</file>